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5-2025-QEO-Q_245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鑫嘉盛（北京）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北京市房山区阜盛东街60号院1号楼5层509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北京市朝阳区中关村科技服务大厦B座502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建筑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013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294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